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274D854D" w:rsidR="00465894" w:rsidRPr="00644612" w:rsidRDefault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10</w:t>
      </w:r>
      <w:r w:rsidR="00644612" w:rsidRPr="00644612">
        <w:rPr>
          <w:rFonts w:ascii="Century Gothic" w:hAnsi="Century Gothic" w:cs="Arial"/>
          <w:sz w:val="20"/>
          <w:szCs w:val="20"/>
          <w:lang w:val="de"/>
        </w:rPr>
        <w:t xml:space="preserve">. </w:t>
      </w:r>
      <w:r>
        <w:rPr>
          <w:rFonts w:ascii="Century Gothic" w:hAnsi="Century Gothic" w:cs="Arial"/>
          <w:sz w:val="20"/>
          <w:szCs w:val="20"/>
          <w:lang w:val="de"/>
        </w:rPr>
        <w:t>Juli 2014</w:t>
      </w:r>
    </w:p>
    <w:p w14:paraId="024401FA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24787919" w14:textId="77777777" w:rsidR="006B07F6" w:rsidRDefault="006B07F6" w:rsidP="006B07F6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Lieber Hubert</w:t>
      </w:r>
    </w:p>
    <w:p w14:paraId="3CCA866E" w14:textId="77777777" w:rsidR="006B07F6" w:rsidRPr="00644612" w:rsidRDefault="006B07F6" w:rsidP="006B07F6">
      <w:pPr>
        <w:widowControl w:val="0"/>
        <w:autoSpaceDE w:val="0"/>
        <w:autoSpaceDN w:val="0"/>
        <w:adjustRightInd w:val="0"/>
        <w:ind w:right="-36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Liebe Gemeinderätinnen und Gemeinderäte</w:t>
      </w:r>
    </w:p>
    <w:p w14:paraId="7209EFDE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20982157" w14:textId="5D803B38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Der Kirchenchor Dürnten plant für den </w:t>
      </w:r>
      <w:r w:rsidR="00F15BBC">
        <w:rPr>
          <w:rFonts w:ascii="Century Gothic" w:hAnsi="Century Gothic" w:cs="Arial"/>
          <w:sz w:val="20"/>
          <w:szCs w:val="20"/>
          <w:lang w:val="de"/>
        </w:rPr>
        <w:t>20</w:t>
      </w:r>
      <w:r>
        <w:rPr>
          <w:rFonts w:ascii="Century Gothic" w:hAnsi="Century Gothic" w:cs="Arial"/>
          <w:sz w:val="20"/>
          <w:szCs w:val="20"/>
          <w:lang w:val="de"/>
        </w:rPr>
        <w:t>.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September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201</w:t>
      </w:r>
      <w:r w:rsidR="00F15BBC">
        <w:rPr>
          <w:rFonts w:ascii="Century Gothic" w:hAnsi="Century Gothic" w:cs="Arial"/>
          <w:sz w:val="20"/>
          <w:szCs w:val="20"/>
          <w:lang w:val="de"/>
        </w:rPr>
        <w:t>4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ein</w:t>
      </w:r>
      <w:r w:rsidR="00F15BBC">
        <w:rPr>
          <w:rFonts w:ascii="Century Gothic" w:hAnsi="Century Gothic" w:cs="Arial"/>
          <w:sz w:val="20"/>
          <w:szCs w:val="20"/>
          <w:lang w:val="de"/>
        </w:rPr>
        <w:t>e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Serenade 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unter dem Motto </w:t>
      </w:r>
      <w:r w:rsidR="00A23E78" w:rsidRPr="00A23E78">
        <w:rPr>
          <w:rFonts w:ascii="Century Gothic" w:hAnsi="Century Gothic" w:cs="Arial"/>
          <w:b/>
          <w:sz w:val="20"/>
          <w:szCs w:val="20"/>
          <w:lang w:val="de"/>
        </w:rPr>
        <w:t>Gartenlieder</w:t>
      </w:r>
      <w:r w:rsidR="00A23E78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mit Liedern aus der Romantik im neuen Gartencenter Meier in Dürnten</w:t>
      </w:r>
      <w:r w:rsidRPr="0068757E">
        <w:rPr>
          <w:rFonts w:ascii="Century Gothic" w:hAnsi="Century Gothic" w:cs="Arial"/>
          <w:sz w:val="20"/>
          <w:szCs w:val="20"/>
          <w:lang w:val="de"/>
        </w:rPr>
        <w:t>.</w:t>
      </w:r>
    </w:p>
    <w:p w14:paraId="132D4010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0743D4FC" w14:textId="314483C9" w:rsidR="0068757E" w:rsidRP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 w:rsidRPr="0068757E">
        <w:rPr>
          <w:rFonts w:ascii="Century Gothic" w:hAnsi="Century Gothic" w:cs="Arial"/>
          <w:sz w:val="20"/>
          <w:szCs w:val="20"/>
          <w:lang w:val="de"/>
        </w:rPr>
        <w:t xml:space="preserve">Zur Aufführung gelangen 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Lieder aus </w:t>
      </w:r>
      <w:r w:rsidRPr="0068757E">
        <w:rPr>
          <w:rFonts w:ascii="Century Gothic" w:hAnsi="Century Gothic" w:cs="Arial"/>
          <w:sz w:val="20"/>
          <w:szCs w:val="20"/>
          <w:lang w:val="de"/>
        </w:rPr>
        <w:t>folgende</w:t>
      </w:r>
      <w:r w:rsidR="00F15BBC">
        <w:rPr>
          <w:rFonts w:ascii="Century Gothic" w:hAnsi="Century Gothic" w:cs="Arial"/>
          <w:sz w:val="20"/>
          <w:szCs w:val="20"/>
          <w:lang w:val="de"/>
        </w:rPr>
        <w:t>n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Zyklen</w:t>
      </w:r>
      <w:r w:rsidRPr="0068757E">
        <w:rPr>
          <w:rFonts w:ascii="Century Gothic" w:hAnsi="Century Gothic" w:cs="Arial"/>
          <w:sz w:val="20"/>
          <w:szCs w:val="20"/>
          <w:lang w:val="de"/>
        </w:rPr>
        <w:t>:</w:t>
      </w:r>
    </w:p>
    <w:p w14:paraId="508B82FF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49B1DD0" w14:textId="46F28AB0" w:rsidR="0068757E" w:rsidRPr="0068757E" w:rsidRDefault="004160C6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Carl Mari</w:t>
      </w:r>
      <w:bookmarkStart w:id="0" w:name="_GoBack"/>
      <w:bookmarkEnd w:id="0"/>
      <w:r w:rsidR="00F15BBC">
        <w:rPr>
          <w:rFonts w:ascii="Century Gothic" w:hAnsi="Century Gothic" w:cs="Arial"/>
          <w:sz w:val="20"/>
          <w:szCs w:val="20"/>
          <w:lang w:val="de"/>
        </w:rPr>
        <w:t>a von Weber (1786 – 1826)</w:t>
      </w:r>
    </w:p>
    <w:p w14:paraId="2A6759BB" w14:textId="64B9C1C7" w:rsidR="0068757E" w:rsidRDefault="00F15BBC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 xml:space="preserve">Preciosa: </w:t>
      </w:r>
      <w:r w:rsidRPr="00F15BBC">
        <w:rPr>
          <w:rFonts w:ascii="Century Gothic" w:hAnsi="Century Gothic" w:cs="Arial"/>
          <w:sz w:val="20"/>
          <w:szCs w:val="20"/>
          <w:lang w:val="de"/>
        </w:rPr>
        <w:t>Zigeunerlieder</w:t>
      </w:r>
    </w:p>
    <w:p w14:paraId="0F7D2F47" w14:textId="77777777" w:rsidR="00BB76ED" w:rsidRPr="00BB76ED" w:rsidRDefault="00BB76ED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</w:p>
    <w:p w14:paraId="700A4CF2" w14:textId="5A5E155E" w:rsidR="0068757E" w:rsidRPr="0068757E" w:rsidRDefault="00F15BBC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Franz Schubert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 xml:space="preserve"> (1</w:t>
      </w:r>
      <w:r>
        <w:rPr>
          <w:rFonts w:ascii="Century Gothic" w:hAnsi="Century Gothic" w:cs="Arial"/>
          <w:sz w:val="20"/>
          <w:szCs w:val="20"/>
          <w:lang w:val="de"/>
        </w:rPr>
        <w:t>797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>-1</w:t>
      </w:r>
      <w:r>
        <w:rPr>
          <w:rFonts w:ascii="Century Gothic" w:hAnsi="Century Gothic" w:cs="Arial"/>
          <w:sz w:val="20"/>
          <w:szCs w:val="20"/>
          <w:lang w:val="de"/>
        </w:rPr>
        <w:t>828</w:t>
      </w:r>
      <w:r w:rsidR="0068757E" w:rsidRPr="0068757E">
        <w:rPr>
          <w:rFonts w:ascii="Century Gothic" w:hAnsi="Century Gothic" w:cs="Arial"/>
          <w:sz w:val="20"/>
          <w:szCs w:val="20"/>
          <w:lang w:val="de"/>
        </w:rPr>
        <w:t>)</w:t>
      </w:r>
    </w:p>
    <w:p w14:paraId="296FB292" w14:textId="08F19EC8" w:rsidR="0068757E" w:rsidRPr="00BC08F7" w:rsidRDefault="00F15BBC" w:rsidP="005B68A0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Rosamunde</w:t>
      </w:r>
    </w:p>
    <w:p w14:paraId="5636E164" w14:textId="77777777" w:rsidR="0068757E" w:rsidRDefault="0068757E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8"/>
          <w:szCs w:val="8"/>
          <w:lang w:val="de"/>
        </w:rPr>
      </w:pPr>
    </w:p>
    <w:p w14:paraId="526E14F4" w14:textId="6C38DB29" w:rsidR="00F15BBC" w:rsidRPr="0068757E" w:rsidRDefault="00F15BBC" w:rsidP="00F15BBC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Fanny Hensel</w:t>
      </w:r>
      <w:r w:rsidRPr="0068757E">
        <w:rPr>
          <w:rFonts w:ascii="Century Gothic" w:hAnsi="Century Gothic" w:cs="Arial"/>
          <w:sz w:val="20"/>
          <w:szCs w:val="20"/>
          <w:lang w:val="de"/>
        </w:rPr>
        <w:t xml:space="preserve"> (1</w:t>
      </w:r>
      <w:r>
        <w:rPr>
          <w:rFonts w:ascii="Century Gothic" w:hAnsi="Century Gothic" w:cs="Arial"/>
          <w:sz w:val="20"/>
          <w:szCs w:val="20"/>
          <w:lang w:val="de"/>
        </w:rPr>
        <w:t>805</w:t>
      </w:r>
      <w:r w:rsidRPr="0068757E">
        <w:rPr>
          <w:rFonts w:ascii="Century Gothic" w:hAnsi="Century Gothic" w:cs="Arial"/>
          <w:sz w:val="20"/>
          <w:szCs w:val="20"/>
          <w:lang w:val="de"/>
        </w:rPr>
        <w:t>-1</w:t>
      </w:r>
      <w:r>
        <w:rPr>
          <w:rFonts w:ascii="Century Gothic" w:hAnsi="Century Gothic" w:cs="Arial"/>
          <w:sz w:val="20"/>
          <w:szCs w:val="20"/>
          <w:lang w:val="de"/>
        </w:rPr>
        <w:t>847</w:t>
      </w:r>
      <w:r w:rsidRPr="0068757E">
        <w:rPr>
          <w:rFonts w:ascii="Century Gothic" w:hAnsi="Century Gothic" w:cs="Arial"/>
          <w:sz w:val="20"/>
          <w:szCs w:val="20"/>
          <w:lang w:val="de"/>
        </w:rPr>
        <w:t>)</w:t>
      </w:r>
    </w:p>
    <w:p w14:paraId="6426C51B" w14:textId="1F0F9DD4" w:rsidR="00F15BBC" w:rsidRPr="00BC08F7" w:rsidRDefault="00F15BBC" w:rsidP="00F15BBC">
      <w:pPr>
        <w:widowControl w:val="0"/>
        <w:autoSpaceDE w:val="0"/>
        <w:autoSpaceDN w:val="0"/>
        <w:adjustRightInd w:val="0"/>
        <w:ind w:left="426" w:right="-364" w:firstLine="294"/>
        <w:rPr>
          <w:rFonts w:ascii="Century Gothic" w:hAnsi="Century Gothic" w:cs="Arial"/>
          <w:b/>
          <w:sz w:val="20"/>
          <w:szCs w:val="20"/>
          <w:lang w:val="de"/>
        </w:rPr>
      </w:pPr>
      <w:r>
        <w:rPr>
          <w:rFonts w:ascii="Century Gothic" w:hAnsi="Century Gothic" w:cs="Arial"/>
          <w:b/>
          <w:sz w:val="20"/>
          <w:szCs w:val="20"/>
          <w:lang w:val="de"/>
        </w:rPr>
        <w:t>Gartenlieder</w:t>
      </w:r>
    </w:p>
    <w:p w14:paraId="3FE86B6D" w14:textId="77777777" w:rsidR="00F15BBC" w:rsidRPr="00BB76ED" w:rsidRDefault="00F15BBC" w:rsidP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D204556" w14:textId="0F661891" w:rsidR="0068757E" w:rsidRDefault="00F15BBC" w:rsidP="00BC08F7">
      <w:pPr>
        <w:widowControl w:val="0"/>
        <w:autoSpaceDE w:val="0"/>
        <w:autoSpaceDN w:val="0"/>
        <w:adjustRightInd w:val="0"/>
        <w:ind w:left="426"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Begleitung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 und </w:t>
      </w:r>
      <w:r w:rsidR="007A4BF0">
        <w:rPr>
          <w:rFonts w:ascii="Century Gothic" w:hAnsi="Century Gothic" w:cs="Arial"/>
          <w:sz w:val="20"/>
          <w:szCs w:val="20"/>
          <w:lang w:val="de"/>
        </w:rPr>
        <w:t>Zwischenmusik</w:t>
      </w:r>
      <w:r>
        <w:rPr>
          <w:rFonts w:ascii="Century Gothic" w:hAnsi="Century Gothic" w:cs="Arial"/>
          <w:sz w:val="20"/>
          <w:szCs w:val="20"/>
          <w:lang w:val="de"/>
        </w:rPr>
        <w:t>: Bläserensemble „Die kleine Harmonie“</w:t>
      </w:r>
      <w:r w:rsidR="007E2A70">
        <w:rPr>
          <w:rFonts w:ascii="Century Gothic" w:hAnsi="Century Gothic" w:cs="Arial"/>
          <w:sz w:val="20"/>
          <w:szCs w:val="20"/>
          <w:lang w:val="de"/>
        </w:rPr>
        <w:t xml:space="preserve"> </w:t>
      </w:r>
    </w:p>
    <w:p w14:paraId="49FF6DF8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31E1685F" w14:textId="5BD936DB" w:rsidR="0068757E" w:rsidRDefault="0068757E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Das Budget 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für </w:t>
      </w:r>
      <w:r w:rsidR="00F15BBC">
        <w:rPr>
          <w:rFonts w:ascii="Century Gothic" w:hAnsi="Century Gothic" w:cs="Arial"/>
          <w:sz w:val="20"/>
          <w:szCs w:val="20"/>
          <w:lang w:val="de"/>
        </w:rPr>
        <w:t>ie Serenade</w:t>
      </w:r>
      <w:r w:rsidR="00363BEA">
        <w:rPr>
          <w:rFonts w:ascii="Century Gothic" w:hAnsi="Century Gothic" w:cs="Arial"/>
          <w:sz w:val="20"/>
          <w:szCs w:val="20"/>
          <w:lang w:val="de"/>
        </w:rPr>
        <w:t xml:space="preserve"> </w:t>
      </w:r>
      <w:r>
        <w:rPr>
          <w:rFonts w:ascii="Century Gothic" w:hAnsi="Century Gothic" w:cs="Arial"/>
          <w:sz w:val="20"/>
          <w:szCs w:val="20"/>
          <w:lang w:val="de"/>
        </w:rPr>
        <w:t xml:space="preserve">finden Sie </w:t>
      </w:r>
      <w:r w:rsidR="00E93652">
        <w:rPr>
          <w:rFonts w:ascii="Century Gothic" w:hAnsi="Century Gothic" w:cs="Arial"/>
          <w:sz w:val="20"/>
          <w:szCs w:val="20"/>
          <w:lang w:val="de"/>
        </w:rPr>
        <w:t>auf der nächsten Seite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672A99DC" w14:textId="77777777" w:rsidR="00BB76ED" w:rsidRPr="00BB76ED" w:rsidRDefault="00BB76ED" w:rsidP="00BB76E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57C3EADC" w14:textId="2632CDF9" w:rsidR="0068757E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Die Kosten für Werbung und Inserate sowie die Beiträge</w:t>
      </w:r>
      <w:r w:rsidR="00F15BBC">
        <w:rPr>
          <w:rFonts w:ascii="Century Gothic" w:hAnsi="Century Gothic" w:cs="Arial"/>
          <w:sz w:val="20"/>
          <w:szCs w:val="20"/>
          <w:lang w:val="de"/>
        </w:rPr>
        <w:t xml:space="preserve"> und Einnahmen aus der Kollekte entsprechen denjenigen unserer</w:t>
      </w:r>
      <w:r>
        <w:rPr>
          <w:rFonts w:ascii="Century Gothic" w:hAnsi="Century Gothic" w:cs="Arial"/>
          <w:sz w:val="20"/>
          <w:szCs w:val="20"/>
          <w:lang w:val="de"/>
        </w:rPr>
        <w:t xml:space="preserve"> </w:t>
      </w:r>
      <w:r w:rsidR="00F15BBC">
        <w:rPr>
          <w:rFonts w:ascii="Century Gothic" w:hAnsi="Century Gothic" w:cs="Arial"/>
          <w:sz w:val="20"/>
          <w:szCs w:val="20"/>
          <w:lang w:val="de"/>
        </w:rPr>
        <w:t>Serenade</w:t>
      </w:r>
      <w:r>
        <w:rPr>
          <w:rFonts w:ascii="Century Gothic" w:hAnsi="Century Gothic" w:cs="Arial"/>
          <w:sz w:val="20"/>
          <w:szCs w:val="20"/>
          <w:lang w:val="de"/>
        </w:rPr>
        <w:t xml:space="preserve"> vom </w:t>
      </w:r>
      <w:r w:rsidR="00F15BBC">
        <w:rPr>
          <w:rFonts w:ascii="Century Gothic" w:hAnsi="Century Gothic" w:cs="Arial"/>
          <w:sz w:val="20"/>
          <w:szCs w:val="20"/>
          <w:lang w:val="de"/>
        </w:rPr>
        <w:t>September 2011</w:t>
      </w:r>
      <w:r>
        <w:rPr>
          <w:rFonts w:ascii="Century Gothic" w:hAnsi="Century Gothic" w:cs="Arial"/>
          <w:sz w:val="20"/>
          <w:szCs w:val="20"/>
          <w:lang w:val="de"/>
        </w:rPr>
        <w:t>.</w:t>
      </w:r>
    </w:p>
    <w:p w14:paraId="2DBA9CCB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15EF52F4" w14:textId="60B064D0" w:rsidR="00BA1A15" w:rsidRDefault="00BA1A15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ir gelangen </w:t>
      </w:r>
      <w:r w:rsidR="007917F6">
        <w:rPr>
          <w:rFonts w:ascii="Century Gothic" w:hAnsi="Century Gothic" w:cs="Arial"/>
          <w:sz w:val="20"/>
          <w:szCs w:val="20"/>
          <w:lang w:val="de"/>
        </w:rPr>
        <w:t xml:space="preserve">nun wiederum </w:t>
      </w:r>
      <w:r>
        <w:rPr>
          <w:rFonts w:ascii="Century Gothic" w:hAnsi="Century Gothic" w:cs="Arial"/>
          <w:sz w:val="20"/>
          <w:szCs w:val="20"/>
          <w:lang w:val="de"/>
        </w:rPr>
        <w:t xml:space="preserve">mit der Bitte um einen Beitrag an den Ausgabenüberschuss an Sie und </w:t>
      </w:r>
      <w:r w:rsidR="00BB76ED">
        <w:rPr>
          <w:rFonts w:ascii="Century Gothic" w:hAnsi="Century Gothic" w:cs="Arial"/>
          <w:sz w:val="20"/>
          <w:szCs w:val="20"/>
          <w:lang w:val="de"/>
        </w:rPr>
        <w:t>ersuchen</w:t>
      </w:r>
      <w:r>
        <w:rPr>
          <w:rFonts w:ascii="Century Gothic" w:hAnsi="Century Gothic" w:cs="Arial"/>
          <w:sz w:val="20"/>
          <w:szCs w:val="20"/>
          <w:lang w:val="de"/>
        </w:rPr>
        <w:t xml:space="preserve"> Sie, unser Anliegen wohlwollend zu prüfen.</w:t>
      </w:r>
    </w:p>
    <w:p w14:paraId="6B1DD1E3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57334992" w14:textId="442972B0" w:rsidR="00BA1A15" w:rsidRDefault="00F15BBC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Meist bringen wir geistliche Werke 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in der Kirche Dürnten </w:t>
      </w:r>
      <w:r>
        <w:rPr>
          <w:rFonts w:ascii="Century Gothic" w:hAnsi="Century Gothic" w:cs="Arial"/>
          <w:sz w:val="20"/>
          <w:szCs w:val="20"/>
          <w:lang w:val="de"/>
        </w:rPr>
        <w:t>zur Aufführung. In diesem Jahr haben wir uns wieder einmal für einen Auftritt mit weltlichen Liedern in einem anderen Rahmen entschieden.</w:t>
      </w:r>
      <w:r w:rsidR="0052231D">
        <w:rPr>
          <w:rFonts w:ascii="Century Gothic" w:hAnsi="Century Gothic" w:cs="Arial"/>
          <w:sz w:val="20"/>
          <w:szCs w:val="20"/>
          <w:lang w:val="de"/>
        </w:rPr>
        <w:t xml:space="preserve"> Auf unsere letzte Serenade erhielten wir sehr gute Rückmeldungen.</w:t>
      </w:r>
      <w:r w:rsidR="00D758E6">
        <w:rPr>
          <w:rFonts w:ascii="Century Gothic" w:hAnsi="Century Gothic" w:cs="Arial"/>
          <w:sz w:val="20"/>
          <w:szCs w:val="20"/>
          <w:lang w:val="de"/>
        </w:rPr>
        <w:t xml:space="preserve"> Unser Beitrag an die l</w:t>
      </w:r>
      <w:r w:rsidR="005656B3">
        <w:rPr>
          <w:rFonts w:ascii="Century Gothic" w:hAnsi="Century Gothic" w:cs="Arial"/>
          <w:sz w:val="20"/>
          <w:szCs w:val="20"/>
          <w:lang w:val="de"/>
        </w:rPr>
        <w:t>okale Kultur in Dürnten wird sehr geschätzt.</w:t>
      </w:r>
    </w:p>
    <w:p w14:paraId="283F50D7" w14:textId="77777777" w:rsidR="0052231D" w:rsidRPr="00BB76ED" w:rsidRDefault="0052231D" w:rsidP="0052231D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p w14:paraId="635860F2" w14:textId="2A471099" w:rsidR="00DA6A25" w:rsidRDefault="00DA6A25" w:rsidP="0052231D">
      <w:pPr>
        <w:widowControl w:val="0"/>
        <w:autoSpaceDE w:val="0"/>
        <w:autoSpaceDN w:val="0"/>
        <w:adjustRightInd w:val="0"/>
        <w:ind w:right="-363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>Unsere Auftritte der letzten Jahre:</w:t>
      </w:r>
    </w:p>
    <w:p w14:paraId="7119F4B9" w14:textId="77777777" w:rsidR="00FB3FCB" w:rsidRPr="00FB3FCB" w:rsidRDefault="00FB3FCB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8"/>
          <w:szCs w:val="8"/>
          <w:lang w:val="de"/>
        </w:rPr>
      </w:pPr>
    </w:p>
    <w:tbl>
      <w:tblPr>
        <w:tblStyle w:val="Tabellenraster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3543"/>
        <w:gridCol w:w="2552"/>
      </w:tblGrid>
      <w:tr w:rsidR="007A4BF0" w:rsidRPr="00DA6A25" w14:paraId="212DCAC3" w14:textId="77777777" w:rsidTr="007A4BF0">
        <w:trPr>
          <w:trHeight w:val="596"/>
        </w:trPr>
        <w:tc>
          <w:tcPr>
            <w:tcW w:w="1843" w:type="dxa"/>
            <w:tcMar>
              <w:top w:w="85" w:type="dxa"/>
            </w:tcMar>
          </w:tcPr>
          <w:p w14:paraId="79DF1DBB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3. /24. Nov. 2013</w:t>
            </w:r>
          </w:p>
        </w:tc>
        <w:tc>
          <w:tcPr>
            <w:tcW w:w="2410" w:type="dxa"/>
            <w:tcMar>
              <w:top w:w="85" w:type="dxa"/>
            </w:tcMar>
          </w:tcPr>
          <w:p w14:paraId="7F848312" w14:textId="77777777" w:rsidR="007A4BF0" w:rsidRPr="00BC08F7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19A5385C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G. Pergolesi</w:t>
            </w:r>
          </w:p>
          <w:p w14:paraId="726FEDC5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. D. Zelenka</w:t>
            </w:r>
          </w:p>
        </w:tc>
        <w:tc>
          <w:tcPr>
            <w:tcW w:w="2552" w:type="dxa"/>
            <w:tcMar>
              <w:top w:w="85" w:type="dxa"/>
            </w:tcMar>
          </w:tcPr>
          <w:p w14:paraId="4B01A24A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a 5 vocci</w:t>
            </w:r>
          </w:p>
          <w:p w14:paraId="18BBD750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ere c-moll</w:t>
            </w:r>
          </w:p>
          <w:p w14:paraId="793FD726" w14:textId="77777777" w:rsidR="007A4BF0" w:rsidRDefault="007A4BF0" w:rsidP="002100D6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agnifikat D-Dur</w:t>
            </w:r>
          </w:p>
        </w:tc>
      </w:tr>
      <w:tr w:rsidR="00FB3FCB" w:rsidRPr="00DA6A25" w14:paraId="65665A63" w14:textId="6DD07243" w:rsidTr="007A4BF0">
        <w:tc>
          <w:tcPr>
            <w:tcW w:w="1843" w:type="dxa"/>
            <w:tcMar>
              <w:top w:w="85" w:type="dxa"/>
            </w:tcMar>
          </w:tcPr>
          <w:p w14:paraId="5EF78FD4" w14:textId="22A687A5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4. Sept. 2011</w:t>
            </w:r>
          </w:p>
        </w:tc>
        <w:tc>
          <w:tcPr>
            <w:tcW w:w="2410" w:type="dxa"/>
            <w:tcMar>
              <w:top w:w="85" w:type="dxa"/>
            </w:tcMar>
          </w:tcPr>
          <w:p w14:paraId="5A559BBE" w14:textId="71C3EC41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Romantische Serenade</w:t>
            </w:r>
          </w:p>
        </w:tc>
        <w:tc>
          <w:tcPr>
            <w:tcW w:w="3543" w:type="dxa"/>
            <w:tcMar>
              <w:top w:w="85" w:type="dxa"/>
            </w:tcMar>
          </w:tcPr>
          <w:p w14:paraId="2144BF29" w14:textId="4E894429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aint-Saëns, Dvorak, Ducret, Huber</w:t>
            </w:r>
          </w:p>
        </w:tc>
        <w:tc>
          <w:tcPr>
            <w:tcW w:w="2552" w:type="dxa"/>
            <w:tcMar>
              <w:top w:w="85" w:type="dxa"/>
            </w:tcMar>
          </w:tcPr>
          <w:p w14:paraId="70BC72AB" w14:textId="0308B549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Lieder</w:t>
            </w:r>
          </w:p>
        </w:tc>
      </w:tr>
      <w:tr w:rsidR="00FB3FCB" w:rsidRPr="00DA6A25" w14:paraId="72F9E54D" w14:textId="0887ED8E" w:rsidTr="007A4BF0">
        <w:tc>
          <w:tcPr>
            <w:tcW w:w="1843" w:type="dxa"/>
            <w:tcMar>
              <w:top w:w="85" w:type="dxa"/>
            </w:tcMar>
          </w:tcPr>
          <w:p w14:paraId="76CB5654" w14:textId="68455066" w:rsidR="00DA6A25" w:rsidRP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27. Nov.</w:t>
            </w:r>
            <w:r w:rsidRPr="00DA6A25"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 2010</w:t>
            </w:r>
          </w:p>
        </w:tc>
        <w:tc>
          <w:tcPr>
            <w:tcW w:w="2410" w:type="dxa"/>
            <w:tcMar>
              <w:top w:w="85" w:type="dxa"/>
            </w:tcMar>
          </w:tcPr>
          <w:p w14:paraId="71BBB94B" w14:textId="001F6393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Advent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54A6BA67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W.A. Mozart</w:t>
            </w:r>
          </w:p>
          <w:p w14:paraId="05BE504E" w14:textId="77777777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</w:p>
          <w:p w14:paraId="49C057EC" w14:textId="6BDF4F8D" w:rsidR="00DA6A25" w:rsidRPr="00DA6A25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J</w:t>
            </w:r>
            <w:r w:rsidR="00DA6A25">
              <w:rPr>
                <w:rFonts w:ascii="Century Gothic" w:hAnsi="Century Gothic" w:cs="Arial"/>
                <w:sz w:val="20"/>
                <w:szCs w:val="20"/>
                <w:lang w:val="de"/>
              </w:rPr>
              <w:t>. S. Bach</w:t>
            </w:r>
          </w:p>
        </w:tc>
        <w:tc>
          <w:tcPr>
            <w:tcW w:w="2552" w:type="dxa"/>
            <w:tcMar>
              <w:top w:w="85" w:type="dxa"/>
            </w:tcMar>
          </w:tcPr>
          <w:p w14:paraId="1B49DA96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sa in C</w:t>
            </w:r>
          </w:p>
          <w:p w14:paraId="452B44C0" w14:textId="77777777" w:rsid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xultate jubilate</w:t>
            </w:r>
          </w:p>
          <w:p w14:paraId="61B1158F" w14:textId="276001D1" w:rsidR="00DA6A25" w:rsidRPr="00DA6A25" w:rsidRDefault="00DA6A25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Kantate BWW 62</w:t>
            </w:r>
          </w:p>
        </w:tc>
      </w:tr>
      <w:tr w:rsidR="00FB3FCB" w:rsidRPr="00DA6A25" w14:paraId="566F49B4" w14:textId="77777777" w:rsidTr="007A4BF0">
        <w:tc>
          <w:tcPr>
            <w:tcW w:w="1843" w:type="dxa"/>
            <w:tcMar>
              <w:top w:w="85" w:type="dxa"/>
            </w:tcMar>
          </w:tcPr>
          <w:p w14:paraId="61E9892E" w14:textId="066B6951" w:rsidR="00DA6A25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9. April 2009</w:t>
            </w:r>
          </w:p>
        </w:tc>
        <w:tc>
          <w:tcPr>
            <w:tcW w:w="2410" w:type="dxa"/>
            <w:tcMar>
              <w:top w:w="85" w:type="dxa"/>
            </w:tcMar>
          </w:tcPr>
          <w:p w14:paraId="5740A2B8" w14:textId="61B4039E" w:rsidR="00DA6A25" w:rsidRPr="00BC08F7" w:rsidRDefault="00DA6A25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</w:pPr>
            <w:r w:rsidRPr="00BC08F7">
              <w:rPr>
                <w:rFonts w:ascii="Century Gothic" w:hAnsi="Century Gothic" w:cs="Arial"/>
                <w:b/>
                <w:sz w:val="20"/>
                <w:szCs w:val="20"/>
                <w:lang w:val="de"/>
              </w:rPr>
              <w:t>Passionskonzert</w:t>
            </w:r>
          </w:p>
        </w:tc>
        <w:tc>
          <w:tcPr>
            <w:tcW w:w="3543" w:type="dxa"/>
            <w:tcMar>
              <w:top w:w="85" w:type="dxa"/>
            </w:tcMar>
          </w:tcPr>
          <w:p w14:paraId="7D20B938" w14:textId="12D938B4" w:rsidR="00DA6A25" w:rsidRDefault="005B68A0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 xml:space="preserve">F. </w:t>
            </w:r>
            <w:r w:rsidR="00FB3FCB">
              <w:rPr>
                <w:rFonts w:ascii="Century Gothic" w:hAnsi="Century Gothic" w:cs="Arial"/>
                <w:sz w:val="20"/>
                <w:szCs w:val="20"/>
                <w:lang w:val="de"/>
              </w:rPr>
              <w:t>Durante</w:t>
            </w:r>
          </w:p>
          <w:p w14:paraId="5D30A14E" w14:textId="77777777" w:rsidR="00FB3FCB" w:rsidRDefault="00FB3FCB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.A. Charpentier</w:t>
            </w:r>
          </w:p>
          <w:p w14:paraId="65AF5418" w14:textId="0730F570" w:rsidR="00FB3FCB" w:rsidRDefault="002A7552" w:rsidP="00DA6A25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E. d</w:t>
            </w:r>
            <w:r w:rsidR="005B68A0">
              <w:rPr>
                <w:rFonts w:ascii="Century Gothic" w:hAnsi="Century Gothic" w:cs="Arial"/>
                <w:sz w:val="20"/>
                <w:szCs w:val="20"/>
                <w:lang w:val="de"/>
              </w:rPr>
              <w:t>’Astorga</w:t>
            </w:r>
          </w:p>
        </w:tc>
        <w:tc>
          <w:tcPr>
            <w:tcW w:w="2552" w:type="dxa"/>
            <w:tcMar>
              <w:top w:w="85" w:type="dxa"/>
            </w:tcMar>
          </w:tcPr>
          <w:p w14:paraId="0E3EB370" w14:textId="77777777" w:rsidR="00DA6A25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Misericordias Domini</w:t>
            </w:r>
          </w:p>
          <w:p w14:paraId="00760D98" w14:textId="77777777" w:rsidR="00FB3FCB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De Profundis</w:t>
            </w:r>
          </w:p>
          <w:p w14:paraId="123A021A" w14:textId="1FCF5037" w:rsidR="0052231D" w:rsidRDefault="00FB3FCB" w:rsidP="00FB3FCB">
            <w:pPr>
              <w:widowControl w:val="0"/>
              <w:autoSpaceDE w:val="0"/>
              <w:autoSpaceDN w:val="0"/>
              <w:adjustRightInd w:val="0"/>
              <w:ind w:right="-364"/>
              <w:rPr>
                <w:rFonts w:ascii="Century Gothic" w:hAnsi="Century Gothic" w:cs="Arial"/>
                <w:sz w:val="20"/>
                <w:szCs w:val="20"/>
                <w:lang w:val="de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de"/>
              </w:rPr>
              <w:t>Stabat Mater</w:t>
            </w:r>
          </w:p>
        </w:tc>
      </w:tr>
    </w:tbl>
    <w:p w14:paraId="1B7F6688" w14:textId="3666C367" w:rsidR="00F90372" w:rsidRDefault="004D6DD6" w:rsidP="0052231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6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 xml:space="preserve">Weitere Angaben zu unserer Tätigkeit </w:t>
      </w:r>
      <w:r w:rsidR="00F022CC">
        <w:rPr>
          <w:rFonts w:ascii="Century Gothic" w:hAnsi="Century Gothic" w:cs="Arial"/>
          <w:sz w:val="20"/>
          <w:szCs w:val="20"/>
          <w:lang w:val="de"/>
        </w:rPr>
        <w:t>finden Sie auf unserer Homepage.</w:t>
      </w:r>
    </w:p>
    <w:p w14:paraId="490DBEF6" w14:textId="77777777" w:rsidR="007E2A70" w:rsidRDefault="007E2A70" w:rsidP="0052231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60" w:after="60"/>
        <w:ind w:right="-221"/>
        <w:rPr>
          <w:rFonts w:ascii="Century Gothic" w:hAnsi="Century Gothic" w:cs="Arial"/>
          <w:sz w:val="20"/>
          <w:szCs w:val="20"/>
          <w:lang w:val="de"/>
        </w:rPr>
      </w:pPr>
    </w:p>
    <w:p w14:paraId="5D670200" w14:textId="77777777" w:rsidR="00382B53" w:rsidRDefault="00616EC2" w:rsidP="0052231D">
      <w:pPr>
        <w:widowControl w:val="0"/>
        <w:tabs>
          <w:tab w:val="left" w:pos="4395"/>
          <w:tab w:val="left" w:pos="7230"/>
        </w:tabs>
        <w:autoSpaceDE w:val="0"/>
        <w:autoSpaceDN w:val="0"/>
        <w:adjustRightInd w:val="0"/>
        <w:spacing w:before="60" w:after="60"/>
        <w:ind w:right="-221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>Freundlich grüsst Sie</w:t>
      </w:r>
    </w:p>
    <w:p w14:paraId="3B6EBF4F" w14:textId="478B8BA3" w:rsidR="00BA52A0" w:rsidRDefault="00BA5E94" w:rsidP="00382B53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60"/>
        <w:ind w:right="-222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 xml:space="preserve">der 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>Kirchenchor Dürnten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Präsident</w:t>
      </w:r>
      <w:r w:rsidR="00465894" w:rsidRPr="00C0410A">
        <w:rPr>
          <w:rFonts w:ascii="Century Gothic" w:hAnsi="Century Gothic" w:cs="Arial"/>
          <w:sz w:val="20"/>
          <w:szCs w:val="20"/>
          <w:lang w:val="de"/>
        </w:rPr>
        <w:tab/>
        <w:t>Aktuarin</w:t>
      </w:r>
    </w:p>
    <w:p w14:paraId="7B92C258" w14:textId="4F78B62B" w:rsidR="009327BA" w:rsidRDefault="009327BA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4897D965" wp14:editId="689B9EE3">
            <wp:simplePos x="0" y="0"/>
            <wp:positionH relativeFrom="column">
              <wp:posOffset>4487545</wp:posOffset>
            </wp:positionH>
            <wp:positionV relativeFrom="paragraph">
              <wp:posOffset>125730</wp:posOffset>
            </wp:positionV>
            <wp:extent cx="736600" cy="448945"/>
            <wp:effectExtent l="0" t="0" r="0" b="825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Sonj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E01A2" w14:textId="4CC7DD06" w:rsidR="00BA5E94" w:rsidRPr="00C0410A" w:rsidRDefault="00382B53" w:rsidP="00423C5F">
      <w:pPr>
        <w:widowControl w:val="0"/>
        <w:tabs>
          <w:tab w:val="left" w:pos="3261"/>
          <w:tab w:val="left" w:pos="7230"/>
        </w:tabs>
        <w:autoSpaceDE w:val="0"/>
        <w:autoSpaceDN w:val="0"/>
        <w:adjustRightInd w:val="0"/>
        <w:spacing w:after="240"/>
        <w:ind w:right="-221"/>
        <w:rPr>
          <w:rFonts w:ascii="Century Gothic" w:hAnsi="Century Gothic" w:cs="Arial"/>
          <w:sz w:val="20"/>
          <w:szCs w:val="20"/>
          <w:lang w:val="de"/>
        </w:rPr>
      </w:pPr>
      <w:r>
        <w:rPr>
          <w:rFonts w:ascii="Century Gothic" w:hAnsi="Century Gothic" w:cs="Arial"/>
          <w:sz w:val="20"/>
          <w:szCs w:val="20"/>
          <w:lang w:val="de"/>
        </w:rPr>
        <w:tab/>
      </w:r>
    </w:p>
    <w:p w14:paraId="167FA422" w14:textId="483693EB" w:rsidR="000C6FED" w:rsidRDefault="00BA5E94" w:rsidP="009327BA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spacing w:before="120"/>
        <w:ind w:right="-221"/>
        <w:rPr>
          <w:rFonts w:ascii="Century Gothic" w:hAnsi="Century Gothic" w:cs="Arial"/>
          <w:sz w:val="20"/>
          <w:szCs w:val="20"/>
          <w:lang w:val="de"/>
        </w:rPr>
      </w:pPr>
      <w:r w:rsidRPr="00C0410A">
        <w:rPr>
          <w:rFonts w:ascii="Century Gothic" w:hAnsi="Century Gothic" w:cs="Arial"/>
          <w:sz w:val="20"/>
          <w:szCs w:val="20"/>
          <w:lang w:val="de"/>
        </w:rPr>
        <w:tab/>
        <w:t>Ruedi Heimlicher</w:t>
      </w:r>
      <w:r w:rsidRPr="00C0410A">
        <w:rPr>
          <w:rFonts w:ascii="Century Gothic" w:hAnsi="Century Gothic" w:cs="Arial"/>
          <w:sz w:val="20"/>
          <w:szCs w:val="20"/>
          <w:lang w:val="de"/>
        </w:rPr>
        <w:tab/>
      </w:r>
      <w:r w:rsidR="00616EC2" w:rsidRPr="00C0410A">
        <w:rPr>
          <w:rFonts w:ascii="Century Gothic" w:hAnsi="Century Gothic" w:cs="Arial"/>
          <w:sz w:val="20"/>
          <w:szCs w:val="20"/>
          <w:lang w:val="de"/>
        </w:rPr>
        <w:t xml:space="preserve">Sonja </w:t>
      </w:r>
      <w:r w:rsidRPr="00C0410A">
        <w:rPr>
          <w:rFonts w:ascii="Century Gothic" w:hAnsi="Century Gothic" w:cs="Arial"/>
          <w:sz w:val="20"/>
          <w:szCs w:val="20"/>
          <w:lang w:val="de"/>
        </w:rPr>
        <w:t>Rhyner</w:t>
      </w:r>
    </w:p>
    <w:p w14:paraId="63F484B9" w14:textId="6A186B02" w:rsidR="007917F6" w:rsidRDefault="007917F6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br w:type="page"/>
      </w:r>
    </w:p>
    <w:p w14:paraId="45CE17B3" w14:textId="77777777" w:rsidR="00922147" w:rsidRDefault="00922147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9DD2002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6321D6C0" w14:textId="77777777" w:rsidR="00644612" w:rsidRDefault="0064461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</w:p>
    <w:p w14:paraId="3E2157CE" w14:textId="1293EC8D" w:rsidR="008F1A2D" w:rsidRDefault="00E93652" w:rsidP="008F1A2D">
      <w:pPr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</w:pPr>
      <w:r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Budget </w:t>
      </w:r>
      <w:r w:rsidR="008F1A2D" w:rsidRPr="008F1A2D">
        <w:rPr>
          <w:sz w:val="28"/>
          <w:szCs w:val="28"/>
        </w:rPr>
        <w:tab/>
      </w:r>
      <w:r w:rsidR="00A23E78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>Romantische Serenade</w:t>
      </w:r>
      <w:r w:rsidR="008F1A2D" w:rsidRPr="008F1A2D">
        <w:rPr>
          <w:rFonts w:ascii="Century Gothic" w:hAnsi="Century Gothic"/>
          <w:bCs/>
          <w:color w:val="000000"/>
          <w:sz w:val="28"/>
          <w:szCs w:val="28"/>
          <w:lang w:val="de-DE" w:eastAsia="de-DE"/>
        </w:rPr>
        <w:t xml:space="preserve"> </w:t>
      </w:r>
    </w:p>
    <w:p w14:paraId="369492BC" w14:textId="77777777" w:rsidR="00922147" w:rsidRPr="008F1A2D" w:rsidRDefault="00922147" w:rsidP="008F1A2D">
      <w:pPr>
        <w:rPr>
          <w:sz w:val="28"/>
          <w:szCs w:val="28"/>
        </w:rPr>
      </w:pPr>
    </w:p>
    <w:p w14:paraId="54605949" w14:textId="1B7D383B" w:rsidR="008F1A2D" w:rsidRPr="00C253B3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</w:r>
      <w:r w:rsidR="00A23E78">
        <w:rPr>
          <w:rFonts w:ascii="Century Gothic" w:hAnsi="Century Gothic"/>
          <w:color w:val="000000"/>
          <w:sz w:val="20"/>
          <w:szCs w:val="20"/>
          <w:lang w:val="de-DE" w:eastAsia="de-DE"/>
        </w:rPr>
        <w:t>Gartencenter Meier</w:t>
      </w:r>
    </w:p>
    <w:p w14:paraId="0F4E2090" w14:textId="73D759EF" w:rsidR="008F1A2D" w:rsidRDefault="008F1A2D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  <w:r w:rsidRPr="00C253B3">
        <w:rPr>
          <w:rFonts w:ascii="Century Gothic" w:hAnsi="Century Gothic"/>
          <w:color w:val="000000"/>
          <w:sz w:val="20"/>
          <w:szCs w:val="20"/>
          <w:lang w:val="de-DE" w:eastAsia="de-DE"/>
        </w:rPr>
        <w:tab/>
      </w:r>
      <w:r w:rsidR="00A23E78">
        <w:rPr>
          <w:rFonts w:ascii="Century Gothic" w:hAnsi="Century Gothic"/>
          <w:color w:val="000000"/>
          <w:sz w:val="20"/>
          <w:szCs w:val="20"/>
          <w:lang w:val="de-DE" w:eastAsia="de-DE"/>
        </w:rPr>
        <w:t>20. September 2014</w:t>
      </w:r>
    </w:p>
    <w:p w14:paraId="24385E6A" w14:textId="77777777" w:rsidR="00644612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218ADA1B" w14:textId="77777777" w:rsidR="00644612" w:rsidRPr="00C253B3" w:rsidRDefault="00644612" w:rsidP="000C6FED">
      <w:pPr>
        <w:tabs>
          <w:tab w:val="left" w:pos="354"/>
          <w:tab w:val="left" w:pos="3418"/>
          <w:tab w:val="left" w:pos="7158"/>
          <w:tab w:val="left" w:pos="9047"/>
        </w:tabs>
        <w:ind w:left="70"/>
        <w:rPr>
          <w:rFonts w:ascii="Century Gothic" w:hAnsi="Century Gothic"/>
          <w:color w:val="000000"/>
          <w:sz w:val="20"/>
          <w:szCs w:val="20"/>
          <w:lang w:val="de-DE" w:eastAsia="de-DE"/>
        </w:rPr>
      </w:pPr>
    </w:p>
    <w:p w14:paraId="527FD8B8" w14:textId="77777777" w:rsidR="008F1A2D" w:rsidRDefault="008F1A2D"/>
    <w:tbl>
      <w:tblPr>
        <w:tblW w:w="101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693"/>
        <w:gridCol w:w="4111"/>
        <w:gridCol w:w="1559"/>
        <w:gridCol w:w="1540"/>
      </w:tblGrid>
      <w:tr w:rsidR="000C6FED" w:rsidRPr="00C253B3" w14:paraId="60151D84" w14:textId="77777777" w:rsidTr="007E2A70">
        <w:trPr>
          <w:trHeight w:val="491"/>
        </w:trPr>
        <w:tc>
          <w:tcPr>
            <w:tcW w:w="284" w:type="dxa"/>
            <w:shd w:val="clear" w:color="auto" w:fill="auto"/>
            <w:noWrap/>
            <w:hideMark/>
          </w:tcPr>
          <w:p w14:paraId="2205E33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6E961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5258279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AF3BD1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3A946FD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</w:tr>
      <w:tr w:rsidR="000C6FED" w:rsidRPr="00C253B3" w14:paraId="32B4BE46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CEFB38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2C6679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Orchester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0ED7886" w14:textId="0CE25822" w:rsidR="007E2A70" w:rsidRPr="003631E7" w:rsidRDefault="00A23E78" w:rsidP="003631E7">
            <w:pPr>
              <w:ind w:left="-5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3631E7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Bläserensemble</w:t>
            </w:r>
            <w:r w:rsidR="007E2A70" w:rsidRPr="003631E7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hyperlink r:id="rId10" w:history="1">
              <w:r w:rsidR="007E2A70" w:rsidRPr="003631E7">
                <w:rPr>
                  <w:rStyle w:val="Link"/>
                  <w:rFonts w:ascii="Century Gothic" w:hAnsi="Century Gothic"/>
                  <w:sz w:val="20"/>
                  <w:szCs w:val="20"/>
                  <w:lang w:val="de-DE" w:eastAsia="de-DE"/>
                </w:rPr>
                <w:t>www.diekleineharmonie.ch</w:t>
              </w:r>
            </w:hyperlink>
          </w:p>
          <w:p w14:paraId="708175EE" w14:textId="34FDBC17" w:rsidR="007E2A70" w:rsidRPr="003631E7" w:rsidRDefault="007E2A70" w:rsidP="003631E7">
            <w:pPr>
              <w:ind w:left="-5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3631E7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Korrepetitio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961663" w14:textId="3C7C85DC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4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65E58F3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5A6E68C0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AF4563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A9CBDE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1A2DD75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BAA82E3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76C2259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B9781A8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58B5855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6C90A2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Inserat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9989407" w14:textId="2DEF6B3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D739A0C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7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6E99F7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681EC22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E55D35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D9870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rogramm, Plakat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C17B02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3CCAA26" w14:textId="6EA7E610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DA82436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357EC78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614C96E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524567B1" w14:textId="3A31D84B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aalmiet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4BA7DA5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1707B80" w14:textId="4B796622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533E97F1" w14:textId="2E59F0D8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437A6DB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7F17767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2284F8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eschenke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F80C78A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A73C184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35D3AA4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DE86434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3608E33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0E01B603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Verpflegung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2B03C52" w14:textId="04B70CF0" w:rsidR="000C6FED" w:rsidRPr="00C253B3" w:rsidRDefault="00A23E78" w:rsidP="006B07F6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Apéro </w:t>
            </w:r>
            <w:r w:rsidR="006B07F6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f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ür Besucher</w:t>
            </w:r>
            <w:r w:rsidR="006B07F6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, vom Chor bereitgestell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0E92" w14:textId="1A20C713" w:rsidR="000C6FED" w:rsidRPr="00C253B3" w:rsidRDefault="00A23E78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1FC6EFC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183CB7D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758F55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AC995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Diverses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276499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6EF31620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7EA4C0C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39E42F64" w14:textId="77777777" w:rsidTr="007E2A70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8223B60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4C97D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6A9F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72DD8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3A9887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220C798" w14:textId="77777777" w:rsidTr="007E2A70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FAEF1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2B2FE14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CA0BF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3B387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F1E66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20CFD0C5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2997B902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3CA15C51" w14:textId="523F3CEF" w:rsidR="000C6FED" w:rsidRPr="00C253B3" w:rsidRDefault="009D3712" w:rsidP="009D3712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Erwartete 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 xml:space="preserve">Kollekte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55F5A0F" w14:textId="2677F602" w:rsidR="000C6FED" w:rsidRPr="00C253B3" w:rsidRDefault="000C6FED" w:rsidP="00C253B3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60EA1A2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A5B6F75" w14:textId="2C5F39C5" w:rsidR="000C6FED" w:rsidRPr="00C253B3" w:rsidRDefault="00A23E78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2800</w:t>
            </w:r>
          </w:p>
        </w:tc>
      </w:tr>
      <w:tr w:rsidR="000C6FED" w:rsidRPr="00C253B3" w14:paraId="39D0B292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FFB036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2BBEE81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55DB0B2E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4F48C677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5F2AC8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76ECC40A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165F5F7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63DEE6B8" w14:textId="1B941E6B" w:rsidR="000C6FED" w:rsidRPr="00C253B3" w:rsidRDefault="00F90372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Passivmi</w:t>
            </w: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t</w:t>
            </w: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glieder</w:t>
            </w:r>
            <w:r w:rsidR="000C6FED"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/Gönner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79461667" w14:textId="54F0F911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10D66D6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0D2F9ED3" w14:textId="77777777" w:rsidR="000C6FED" w:rsidRPr="00C253B3" w:rsidRDefault="000C6FED" w:rsidP="000C6FED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1100</w:t>
            </w:r>
          </w:p>
        </w:tc>
      </w:tr>
      <w:tr w:rsidR="000C6FED" w:rsidRPr="00C253B3" w14:paraId="7DCA9D5B" w14:textId="77777777" w:rsidTr="007E2A70">
        <w:trPr>
          <w:trHeight w:val="280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29A71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FC4079" w14:textId="5C380844" w:rsidR="000C6FED" w:rsidRPr="00C253B3" w:rsidRDefault="00A23E78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Sponsore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424C6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7AF62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41CFB8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1F6379EC" w14:textId="77777777" w:rsidTr="007E2A70">
        <w:trPr>
          <w:trHeight w:val="280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103B24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DA4DB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2E53B9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2C6B06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612841F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6FED" w:rsidRPr="00C253B3" w14:paraId="3D371DE2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46491259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7C51C256" w14:textId="77777777" w:rsidR="000C6FED" w:rsidRPr="009D3712" w:rsidRDefault="000C6FED" w:rsidP="000C6FED">
            <w:pPr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</w:pPr>
            <w:r w:rsidRPr="009D3712">
              <w:rPr>
                <w:rFonts w:ascii="Century Gothic" w:hAnsi="Century Gothic"/>
                <w:b/>
                <w:color w:val="000000"/>
                <w:sz w:val="20"/>
                <w:szCs w:val="20"/>
                <w:lang w:val="de-DE" w:eastAsia="de-DE"/>
              </w:rPr>
              <w:t>Total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7994D8F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14B93" w14:textId="1DF6583F" w:rsidR="000C6FED" w:rsidRPr="00C253B3" w:rsidRDefault="00A23E78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64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06FD4470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2B63B6A9" w14:textId="77777777" w:rsidTr="007E2A70">
        <w:trPr>
          <w:trHeight w:val="280"/>
        </w:trPr>
        <w:tc>
          <w:tcPr>
            <w:tcW w:w="284" w:type="dxa"/>
            <w:shd w:val="clear" w:color="auto" w:fill="auto"/>
            <w:noWrap/>
            <w:hideMark/>
          </w:tcPr>
          <w:p w14:paraId="06822C7D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4AF17287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2BC38AF2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Einnahmen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B640F5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75E69EB7" w14:textId="498D65B2" w:rsidR="000C6FED" w:rsidRPr="00C253B3" w:rsidRDefault="00A23E78" w:rsidP="000C6FED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3900</w:t>
            </w:r>
          </w:p>
        </w:tc>
      </w:tr>
      <w:tr w:rsidR="000C6FED" w:rsidRPr="00C253B3" w14:paraId="64C15479" w14:textId="77777777" w:rsidTr="007E2A70">
        <w:trPr>
          <w:trHeight w:val="100"/>
        </w:trPr>
        <w:tc>
          <w:tcPr>
            <w:tcW w:w="284" w:type="dxa"/>
            <w:shd w:val="clear" w:color="auto" w:fill="auto"/>
            <w:noWrap/>
            <w:hideMark/>
          </w:tcPr>
          <w:p w14:paraId="2B6345B1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A75580B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22BF4F14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204964C5" w14:textId="77777777" w:rsidR="000C6FED" w:rsidRPr="00C253B3" w:rsidRDefault="000C6FED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540" w:type="dxa"/>
            <w:shd w:val="clear" w:color="auto" w:fill="auto"/>
            <w:noWrap/>
            <w:hideMark/>
          </w:tcPr>
          <w:p w14:paraId="3AAB9D61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6FED" w:rsidRPr="00C253B3" w14:paraId="4E62659E" w14:textId="77777777" w:rsidTr="007E2A70">
        <w:trPr>
          <w:trHeight w:val="409"/>
        </w:trPr>
        <w:tc>
          <w:tcPr>
            <w:tcW w:w="284" w:type="dxa"/>
            <w:shd w:val="clear" w:color="auto" w:fill="auto"/>
            <w:noWrap/>
            <w:hideMark/>
          </w:tcPr>
          <w:p w14:paraId="67D295AC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693" w:type="dxa"/>
            <w:shd w:val="clear" w:color="auto" w:fill="auto"/>
            <w:noWrap/>
            <w:hideMark/>
          </w:tcPr>
          <w:p w14:paraId="14C4E105" w14:textId="77777777" w:rsidR="000C6FED" w:rsidRPr="00C253B3" w:rsidRDefault="000C6FED" w:rsidP="000C6FED">
            <w:pPr>
              <w:rPr>
                <w:rFonts w:ascii="Century Gothic" w:hAnsi="Century Gothic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4111" w:type="dxa"/>
            <w:shd w:val="clear" w:color="auto" w:fill="auto"/>
            <w:noWrap/>
            <w:hideMark/>
          </w:tcPr>
          <w:p w14:paraId="5FF9481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C253B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Ausgabenüberschuss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5095CA" w14:textId="1B8B5BC4" w:rsidR="000C6FED" w:rsidRPr="00C253B3" w:rsidRDefault="00A23E78" w:rsidP="00A23E78">
            <w:pPr>
              <w:jc w:val="right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  <w:t>256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14:paraId="238F5FFE" w14:textId="77777777" w:rsidR="000C6FED" w:rsidRPr="00C253B3" w:rsidRDefault="000C6FED" w:rsidP="000C6FE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de-DE" w:eastAsia="de-DE"/>
              </w:rPr>
            </w:pPr>
          </w:p>
        </w:tc>
      </w:tr>
    </w:tbl>
    <w:p w14:paraId="3E3983DC" w14:textId="77777777" w:rsidR="000C6FED" w:rsidRPr="00C0410A" w:rsidRDefault="000C6FED" w:rsidP="007E2A70">
      <w:pPr>
        <w:widowControl w:val="0"/>
        <w:tabs>
          <w:tab w:val="left" w:pos="3261"/>
          <w:tab w:val="left" w:pos="4536"/>
          <w:tab w:val="left" w:pos="7371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0"/>
          <w:szCs w:val="20"/>
          <w:lang w:val="de"/>
        </w:rPr>
      </w:pPr>
    </w:p>
    <w:sectPr w:rsidR="000C6FED" w:rsidRPr="00C0410A" w:rsidSect="009215B1">
      <w:headerReference w:type="default" r:id="rId11"/>
      <w:footerReference w:type="default" r:id="rId12"/>
      <w:pgSz w:w="12240" w:h="15840"/>
      <w:pgMar w:top="709" w:right="758" w:bottom="426" w:left="993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A23E78" w:rsidRDefault="00A23E78" w:rsidP="00465894">
      <w:r>
        <w:separator/>
      </w:r>
    </w:p>
  </w:endnote>
  <w:endnote w:type="continuationSeparator" w:id="0">
    <w:p w14:paraId="41E21BF8" w14:textId="77777777" w:rsidR="00A23E78" w:rsidRDefault="00A23E7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9506" w14:textId="77777777" w:rsidR="00A23E78" w:rsidRPr="00157059" w:rsidRDefault="00A23E78" w:rsidP="009215B1">
    <w:pPr>
      <w:pStyle w:val="Fuzeile"/>
      <w:tabs>
        <w:tab w:val="clear" w:pos="4536"/>
        <w:tab w:val="clear" w:pos="9072"/>
        <w:tab w:val="left" w:pos="4962"/>
        <w:tab w:val="left" w:pos="7513"/>
      </w:tabs>
      <w:rPr>
        <w:rFonts w:ascii="Century Gothic" w:hAnsi="Century Gothic"/>
        <w:color w:val="808080" w:themeColor="background1" w:themeShade="80"/>
        <w:sz w:val="20"/>
        <w:szCs w:val="20"/>
      </w:rPr>
    </w:pPr>
    <w:r w:rsidRPr="00157059">
      <w:rPr>
        <w:rFonts w:ascii="Century Gothic" w:hAnsi="Century Gothic"/>
        <w:color w:val="808080" w:themeColor="background1" w:themeShade="80"/>
        <w:sz w:val="20"/>
        <w:szCs w:val="20"/>
      </w:rPr>
      <w:t xml:space="preserve">Ruedi Heimlicher Falkenstrasse 20 8630 Rüti 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055 240 78 44</w:t>
    </w:r>
    <w:r w:rsidRPr="00157059">
      <w:rPr>
        <w:rFonts w:ascii="Century Gothic" w:hAnsi="Century Gothic"/>
        <w:color w:val="808080" w:themeColor="background1" w:themeShade="80"/>
        <w:sz w:val="20"/>
        <w:szCs w:val="20"/>
      </w:rPr>
      <w:tab/>
      <w:t>r.heimlicher@bluewin.ch</w:t>
    </w:r>
  </w:p>
  <w:p w14:paraId="736DF5F6" w14:textId="77777777" w:rsidR="00A23E78" w:rsidRDefault="00A23E7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A23E78" w:rsidRDefault="00A23E78" w:rsidP="00465894">
      <w:r>
        <w:separator/>
      </w:r>
    </w:p>
  </w:footnote>
  <w:footnote w:type="continuationSeparator" w:id="0">
    <w:p w14:paraId="375A790F" w14:textId="77777777" w:rsidR="00A23E78" w:rsidRDefault="00A23E7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A23E78" w:rsidRPr="00465894" w14:paraId="5296B011" w14:textId="77777777" w:rsidTr="00465894">
      <w:tc>
        <w:tcPr>
          <w:tcW w:w="1384" w:type="dxa"/>
        </w:tcPr>
        <w:p w14:paraId="4D9E9445" w14:textId="77777777" w:rsidR="00A23E78" w:rsidRPr="00465894" w:rsidRDefault="00A23E7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A23E78" w:rsidRPr="00644612" w:rsidRDefault="00A23E7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A23E78" w:rsidRPr="00644612" w:rsidRDefault="00A23E78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A23E78" w:rsidRPr="0052231D" w:rsidRDefault="00A23E78" w:rsidP="0052231D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95"/>
    <w:multiLevelType w:val="hybridMultilevel"/>
    <w:tmpl w:val="1BDAE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3631E7"/>
    <w:rsid w:val="00363BEA"/>
    <w:rsid w:val="00382B53"/>
    <w:rsid w:val="004160C6"/>
    <w:rsid w:val="00423C5F"/>
    <w:rsid w:val="00465894"/>
    <w:rsid w:val="004B02E5"/>
    <w:rsid w:val="004D6DD6"/>
    <w:rsid w:val="005165C9"/>
    <w:rsid w:val="0052231D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6B07F6"/>
    <w:rsid w:val="006C37FC"/>
    <w:rsid w:val="007139AD"/>
    <w:rsid w:val="0074030C"/>
    <w:rsid w:val="007548A4"/>
    <w:rsid w:val="007917F6"/>
    <w:rsid w:val="007A4BF0"/>
    <w:rsid w:val="007B19C6"/>
    <w:rsid w:val="007E2A70"/>
    <w:rsid w:val="008014DA"/>
    <w:rsid w:val="00837B58"/>
    <w:rsid w:val="008F1A2D"/>
    <w:rsid w:val="009215B1"/>
    <w:rsid w:val="00922147"/>
    <w:rsid w:val="00924852"/>
    <w:rsid w:val="009327BA"/>
    <w:rsid w:val="009D3712"/>
    <w:rsid w:val="00A23E78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D34B5C"/>
    <w:rsid w:val="00D70DE2"/>
    <w:rsid w:val="00D758E6"/>
    <w:rsid w:val="00DA6A25"/>
    <w:rsid w:val="00DB16AB"/>
    <w:rsid w:val="00E63E6B"/>
    <w:rsid w:val="00E93652"/>
    <w:rsid w:val="00F022CC"/>
    <w:rsid w:val="00F15BB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E2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2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E2A7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www.diekleineharmoni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CA085-DC88-D948-9195-94918F61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Macintosh Word</Application>
  <DocSecurity>0</DocSecurity>
  <Lines>17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9</cp:revision>
  <cp:lastPrinted>2014-07-11T13:32:00Z</cp:lastPrinted>
  <dcterms:created xsi:type="dcterms:W3CDTF">2014-07-11T11:45:00Z</dcterms:created>
  <dcterms:modified xsi:type="dcterms:W3CDTF">2014-08-30T14:53:00Z</dcterms:modified>
</cp:coreProperties>
</file>